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40474C">
        <w:rPr>
          <w:rFonts w:ascii="Times New Roman" w:hAnsi="Times New Roman"/>
          <w:sz w:val="24"/>
          <w:szCs w:val="24"/>
        </w:rPr>
        <w:t>2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51"/>
        <w:gridCol w:w="5834"/>
      </w:tblGrid>
      <w:tr w:rsidR="00180CB6" w:rsidTr="00491F29">
        <w:trPr>
          <w:trHeight w:val="28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58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74C" w:rsidRPr="00640545" w:rsidRDefault="00476967" w:rsidP="00640545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</w:t>
      </w:r>
    </w:p>
    <w:p w:rsidR="0040474C" w:rsidRPr="00C92299" w:rsidRDefault="00C92299" w:rsidP="00C9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C92299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Oświadczenie wykonawcy o spełnianiu warunków udziału w postępowaniu</w:t>
      </w:r>
    </w:p>
    <w:p w:rsidR="00C92299" w:rsidRPr="0040474C" w:rsidRDefault="00C92299" w:rsidP="00C9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eastAsia="pl-PL"/>
        </w:rPr>
      </w:pPr>
    </w:p>
    <w:p w:rsidR="00BC444D" w:rsidRDefault="00BC444D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lang w:eastAsia="pl-PL"/>
        </w:rPr>
      </w:pPr>
      <w:r w:rsidRPr="0040474C">
        <w:rPr>
          <w:rFonts w:ascii="Times New Roman" w:eastAsiaTheme="minorEastAsia" w:hAnsi="Times New Roman"/>
          <w:b/>
          <w:bCs/>
          <w:sz w:val="24"/>
          <w:lang w:eastAsia="pl-PL"/>
        </w:rPr>
        <w:t>Oświadczenie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pl-PL"/>
        </w:rPr>
      </w:pPr>
    </w:p>
    <w:p w:rsidR="0040474C" w:rsidRPr="0040474C" w:rsidRDefault="0040474C" w:rsidP="0040474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 xml:space="preserve">Nawiązując do zapytania ofertowego </w:t>
      </w:r>
      <w:r w:rsidRPr="0040474C">
        <w:rPr>
          <w:rFonts w:ascii="Times New Roman" w:hAnsi="Times New Roman"/>
          <w:b/>
          <w:color w:val="00000A"/>
          <w:sz w:val="24"/>
        </w:rPr>
        <w:t>„</w:t>
      </w:r>
      <w:r w:rsidRPr="0040474C">
        <w:rPr>
          <w:rFonts w:ascii="Times New Roman" w:hAnsi="Times New Roman"/>
          <w:b/>
          <w:sz w:val="24"/>
        </w:rPr>
        <w:t xml:space="preserve">Prace adaptacyjno-modernizacyjne pomieszczeń </w:t>
      </w:r>
      <w:r>
        <w:rPr>
          <w:rFonts w:ascii="Times New Roman" w:hAnsi="Times New Roman"/>
          <w:b/>
          <w:sz w:val="24"/>
        </w:rPr>
        <w:t xml:space="preserve">                    </w:t>
      </w:r>
      <w:r w:rsidRPr="0040474C">
        <w:rPr>
          <w:rFonts w:ascii="Times New Roman" w:hAnsi="Times New Roman"/>
          <w:b/>
          <w:sz w:val="24"/>
        </w:rPr>
        <w:t>w budynku warsztatów szkolnych Zespołu Szkół w Piaskach”</w:t>
      </w:r>
      <w:r w:rsidR="00561703">
        <w:rPr>
          <w:rFonts w:ascii="Times New Roman" w:eastAsiaTheme="minorEastAsia" w:hAnsi="Times New Roman"/>
          <w:sz w:val="24"/>
          <w:lang w:eastAsia="pl-PL"/>
        </w:rPr>
        <w:t xml:space="preserve"> nr zamówienia 1/09/2025 ja</w:t>
      </w:r>
      <w:r w:rsidR="00640545">
        <w:rPr>
          <w:rFonts w:ascii="Times New Roman" w:eastAsiaTheme="minorEastAsia" w:hAnsi="Times New Roman"/>
          <w:sz w:val="24"/>
          <w:lang w:eastAsia="pl-PL"/>
        </w:rPr>
        <w:t>,</w:t>
      </w:r>
      <w:r w:rsidRPr="0040474C">
        <w:rPr>
          <w:rFonts w:ascii="Times New Roman" w:eastAsiaTheme="minorEastAsia" w:hAnsi="Times New Roman"/>
          <w:sz w:val="24"/>
          <w:lang w:eastAsia="pl-PL"/>
        </w:rPr>
        <w:t xml:space="preserve"> niżej podpisany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……………………………………………………………………………………….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lang w:eastAsia="pl-PL"/>
        </w:rPr>
      </w:pPr>
      <w:r w:rsidRPr="0040474C">
        <w:rPr>
          <w:rFonts w:ascii="Times New Roman" w:eastAsiaTheme="minorEastAsia" w:hAnsi="Times New Roman"/>
          <w:sz w:val="20"/>
          <w:lang w:eastAsia="pl-PL"/>
        </w:rPr>
        <w:t>(imię i nazwisko osoby uprawnionej do reprezentowania Wykonawcy)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działając w imieniu i na rzecz: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lang w:eastAsia="pl-PL"/>
        </w:rPr>
      </w:pPr>
      <w:r w:rsidRPr="0040474C">
        <w:rPr>
          <w:rFonts w:ascii="Times New Roman" w:eastAsiaTheme="minorEastAsia" w:hAnsi="Times New Roman"/>
          <w:sz w:val="24"/>
          <w:lang w:eastAsia="pl-PL"/>
        </w:rPr>
        <w:t>……………………………………………………………………………………………………………</w:t>
      </w:r>
    </w:p>
    <w:p w:rsidR="0040474C" w:rsidRPr="0040474C" w:rsidRDefault="0040474C" w:rsidP="00404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0"/>
          <w:lang w:eastAsia="pl-PL"/>
        </w:rPr>
      </w:pPr>
      <w:r w:rsidRPr="0040474C">
        <w:rPr>
          <w:rFonts w:ascii="Times New Roman" w:eastAsiaTheme="minorEastAsia" w:hAnsi="Times New Roman"/>
          <w:sz w:val="20"/>
          <w:lang w:eastAsia="pl-PL"/>
        </w:rPr>
        <w:t>(dane Wykonawcy – pełna nazwa firmy)</w:t>
      </w:r>
    </w:p>
    <w:p w:rsidR="0040474C" w:rsidRDefault="0040474C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</w:p>
    <w:p w:rsidR="0040474C" w:rsidRPr="00640545" w:rsidRDefault="00C92299" w:rsidP="0040474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lang w:eastAsia="pl-PL"/>
        </w:rPr>
      </w:pPr>
      <w:r>
        <w:rPr>
          <w:rFonts w:ascii="Times New Roman" w:eastAsiaTheme="minorEastAsia" w:hAnsi="Times New Roman"/>
          <w:sz w:val="24"/>
          <w:lang w:eastAsia="pl-PL"/>
        </w:rPr>
        <w:t>O</w:t>
      </w:r>
      <w:r w:rsidR="0040474C" w:rsidRPr="00640545">
        <w:rPr>
          <w:rFonts w:ascii="Times New Roman" w:eastAsiaTheme="minorEastAsia" w:hAnsi="Times New Roman"/>
          <w:sz w:val="24"/>
          <w:lang w:eastAsia="pl-PL"/>
        </w:rPr>
        <w:t>świadczam, że:</w:t>
      </w:r>
    </w:p>
    <w:p w:rsidR="00640545" w:rsidRDefault="00640545" w:rsidP="00640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:rsidR="00561703" w:rsidRDefault="00C92299" w:rsidP="004D0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92299">
        <w:rPr>
          <w:rFonts w:ascii="Times New Roman" w:eastAsiaTheme="minorEastAsia" w:hAnsi="Times New Roman"/>
          <w:sz w:val="24"/>
          <w:szCs w:val="24"/>
          <w:lang w:eastAsia="pl-PL"/>
        </w:rPr>
        <w:t>wykonałem (również przy współudziale podwykonawców) nie wcześniej niż w okresie ostatnich pięciu lat</w:t>
      </w:r>
      <w:r w:rsidR="004D05B0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C92299">
        <w:rPr>
          <w:rFonts w:ascii="Times New Roman" w:eastAsiaTheme="minorEastAsia" w:hAnsi="Times New Roman"/>
          <w:sz w:val="24"/>
          <w:szCs w:val="24"/>
          <w:lang w:eastAsia="pl-PL"/>
        </w:rPr>
        <w:t xml:space="preserve">przed upływem terminu składania ofert, a jeżeli okres prowadzenia działalności jest krótszy – w tym okresie – nie mniej niż 2 (dwie) roboty budowlane obejmujące swoim zakresem </w:t>
      </w:r>
      <w:r w:rsidR="004D05B0">
        <w:rPr>
          <w:rFonts w:ascii="Times New Roman" w:eastAsiaTheme="minorEastAsia" w:hAnsi="Times New Roman"/>
          <w:sz w:val="24"/>
          <w:szCs w:val="24"/>
          <w:lang w:eastAsia="pl-PL"/>
        </w:rPr>
        <w:t xml:space="preserve">prace adaptacyjno-modernizacyjne (malowanie, układanie płytek, </w:t>
      </w:r>
      <w:r w:rsidR="00683DB0">
        <w:rPr>
          <w:rFonts w:ascii="Times New Roman" w:eastAsiaTheme="minorEastAsia" w:hAnsi="Times New Roman"/>
          <w:sz w:val="24"/>
          <w:szCs w:val="24"/>
          <w:lang w:eastAsia="pl-PL"/>
        </w:rPr>
        <w:t>instalacj</w:t>
      </w:r>
      <w:r w:rsidR="00745C88">
        <w:rPr>
          <w:rFonts w:ascii="Times New Roman" w:eastAsiaTheme="minorEastAsia" w:hAnsi="Times New Roman"/>
          <w:sz w:val="24"/>
          <w:szCs w:val="24"/>
          <w:lang w:eastAsia="pl-PL"/>
        </w:rPr>
        <w:t>e</w:t>
      </w:r>
      <w:r w:rsidR="00683DB0">
        <w:rPr>
          <w:rFonts w:ascii="Times New Roman" w:eastAsiaTheme="minorEastAsia" w:hAnsi="Times New Roman"/>
          <w:sz w:val="24"/>
          <w:szCs w:val="24"/>
          <w:lang w:eastAsia="pl-PL"/>
        </w:rPr>
        <w:t xml:space="preserve"> hydrauliczn</w:t>
      </w:r>
      <w:r w:rsidR="00745C88">
        <w:rPr>
          <w:rFonts w:ascii="Times New Roman" w:eastAsiaTheme="minorEastAsia" w:hAnsi="Times New Roman"/>
          <w:sz w:val="24"/>
          <w:szCs w:val="24"/>
          <w:lang w:eastAsia="pl-PL"/>
        </w:rPr>
        <w:t>e</w:t>
      </w:r>
      <w:r w:rsidR="004D05B0">
        <w:rPr>
          <w:rFonts w:ascii="Times New Roman" w:eastAsiaTheme="minorEastAsia" w:hAnsi="Times New Roman"/>
          <w:sz w:val="24"/>
          <w:szCs w:val="24"/>
          <w:lang w:eastAsia="pl-PL"/>
        </w:rPr>
        <w:t xml:space="preserve">) </w:t>
      </w:r>
      <w:r w:rsidRPr="00C92299">
        <w:rPr>
          <w:rFonts w:ascii="Times New Roman" w:eastAsiaTheme="minorEastAsia" w:hAnsi="Times New Roman"/>
          <w:sz w:val="24"/>
          <w:szCs w:val="24"/>
          <w:lang w:eastAsia="pl-PL"/>
        </w:rPr>
        <w:t xml:space="preserve">o wartości każdej z tych robót nie niższej niż </w:t>
      </w:r>
      <w:r w:rsidR="004D05B0" w:rsidRPr="004D05B0">
        <w:rPr>
          <w:rFonts w:ascii="Times New Roman" w:eastAsiaTheme="minorEastAsia" w:hAnsi="Times New Roman"/>
          <w:b/>
          <w:sz w:val="24"/>
          <w:szCs w:val="24"/>
          <w:lang w:eastAsia="pl-PL"/>
        </w:rPr>
        <w:t>1</w:t>
      </w:r>
      <w:r w:rsidRPr="00C92299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 xml:space="preserve">00 000,00 zł </w:t>
      </w:r>
      <w:r w:rsidR="004D05B0">
        <w:rPr>
          <w:rFonts w:ascii="Times New Roman" w:eastAsiaTheme="minorEastAsia" w:hAnsi="Times New Roman"/>
          <w:sz w:val="24"/>
          <w:szCs w:val="24"/>
          <w:lang w:eastAsia="pl-PL"/>
        </w:rPr>
        <w:t xml:space="preserve">brutto. </w:t>
      </w:r>
    </w:p>
    <w:p w:rsidR="004D05B0" w:rsidRDefault="004D05B0" w:rsidP="004D0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70"/>
        <w:gridCol w:w="3366"/>
        <w:gridCol w:w="1417"/>
        <w:gridCol w:w="1559"/>
        <w:gridCol w:w="1531"/>
        <w:gridCol w:w="1673"/>
      </w:tblGrid>
      <w:tr w:rsidR="00A60681" w:rsidTr="00911D97">
        <w:trPr>
          <w:trHeight w:val="638"/>
        </w:trPr>
        <w:tc>
          <w:tcPr>
            <w:tcW w:w="570" w:type="dxa"/>
            <w:vMerge w:val="restart"/>
            <w:vAlign w:val="center"/>
          </w:tcPr>
          <w:p w:rsidR="00A60681" w:rsidRPr="004D05B0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pl-PL"/>
              </w:rPr>
            </w:pPr>
            <w:r w:rsidRPr="004D05B0">
              <w:rPr>
                <w:rFonts w:ascii="Times New Roman" w:eastAsiaTheme="minorEastAsia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66" w:type="dxa"/>
            <w:vMerge w:val="restart"/>
            <w:vAlign w:val="center"/>
          </w:tcPr>
          <w:p w:rsidR="00A60681" w:rsidRPr="004D05B0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1"/>
                <w:lang w:eastAsia="pl-PL"/>
              </w:rPr>
            </w:pPr>
            <w:r w:rsidRPr="004D05B0">
              <w:rPr>
                <w:rFonts w:ascii="Times New Roman" w:eastAsiaTheme="minorEastAsia" w:hAnsi="Times New Roman"/>
                <w:b/>
                <w:bCs/>
                <w:sz w:val="24"/>
                <w:szCs w:val="21"/>
                <w:lang w:eastAsia="pl-PL"/>
              </w:rPr>
              <w:t>Rodzaj zrealizowanych</w:t>
            </w:r>
          </w:p>
          <w:p w:rsidR="00A60681" w:rsidRPr="004D05B0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1"/>
                <w:lang w:eastAsia="pl-PL"/>
              </w:rPr>
            </w:pPr>
            <w:r w:rsidRPr="004D05B0">
              <w:rPr>
                <w:rFonts w:ascii="Times New Roman" w:eastAsiaTheme="minorEastAsia" w:hAnsi="Times New Roman"/>
                <w:b/>
                <w:bCs/>
                <w:sz w:val="24"/>
                <w:szCs w:val="21"/>
                <w:lang w:eastAsia="pl-PL"/>
              </w:rPr>
              <w:t>robót</w:t>
            </w:r>
          </w:p>
          <w:p w:rsidR="00A60681" w:rsidRPr="004D05B0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1"/>
                <w:lang w:eastAsia="pl-PL"/>
              </w:rPr>
            </w:pPr>
            <w:r w:rsidRPr="004D05B0">
              <w:rPr>
                <w:rFonts w:ascii="Times New Roman" w:eastAsiaTheme="minorEastAsia" w:hAnsi="Times New Roman"/>
                <w:sz w:val="24"/>
                <w:szCs w:val="21"/>
                <w:lang w:eastAsia="pl-PL"/>
              </w:rPr>
              <w:t>(podanie nazwy inwestycji</w:t>
            </w:r>
          </w:p>
          <w:p w:rsidR="00A60681" w:rsidRPr="004D05B0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1"/>
                <w:lang w:eastAsia="pl-PL"/>
              </w:rPr>
            </w:pPr>
            <w:r w:rsidRPr="004D05B0">
              <w:rPr>
                <w:rFonts w:ascii="Times New Roman" w:eastAsiaTheme="minorEastAsia" w:hAnsi="Times New Roman"/>
                <w:sz w:val="24"/>
                <w:szCs w:val="21"/>
                <w:lang w:eastAsia="pl-PL"/>
              </w:rPr>
              <w:t>i miejsca jej realizacji</w:t>
            </w:r>
          </w:p>
          <w:p w:rsidR="00A60681" w:rsidRPr="004D05B0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1"/>
                <w:lang w:eastAsia="pl-PL"/>
              </w:rPr>
            </w:pPr>
            <w:r w:rsidRPr="004D05B0">
              <w:rPr>
                <w:rFonts w:ascii="Times New Roman" w:eastAsiaTheme="minorEastAsia" w:hAnsi="Times New Roman"/>
                <w:sz w:val="24"/>
                <w:szCs w:val="21"/>
                <w:lang w:eastAsia="pl-PL"/>
              </w:rPr>
              <w:t>z opisem pozwalającym na</w:t>
            </w:r>
          </w:p>
          <w:p w:rsidR="00A60681" w:rsidRPr="004D05B0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1"/>
                <w:lang w:eastAsia="pl-PL"/>
              </w:rPr>
            </w:pPr>
            <w:r w:rsidRPr="004D05B0">
              <w:rPr>
                <w:rFonts w:ascii="Times New Roman" w:eastAsiaTheme="minorEastAsia" w:hAnsi="Times New Roman"/>
                <w:sz w:val="24"/>
                <w:szCs w:val="21"/>
                <w:lang w:eastAsia="pl-PL"/>
              </w:rPr>
              <w:t>ocenę spełniania warunku</w:t>
            </w:r>
          </w:p>
          <w:p w:rsid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4D05B0">
              <w:rPr>
                <w:rFonts w:ascii="Times New Roman" w:eastAsiaTheme="minorEastAsia" w:hAnsi="Times New Roman"/>
                <w:sz w:val="24"/>
                <w:szCs w:val="21"/>
                <w:lang w:eastAsia="pl-PL"/>
              </w:rPr>
              <w:t>udziału w postępowaniu)</w:t>
            </w:r>
          </w:p>
        </w:tc>
        <w:tc>
          <w:tcPr>
            <w:tcW w:w="1417" w:type="dxa"/>
            <w:vMerge w:val="restart"/>
            <w:vAlign w:val="center"/>
          </w:tcPr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  <w:t>robót</w:t>
            </w:r>
          </w:p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(w zł brutt)</w:t>
            </w:r>
          </w:p>
        </w:tc>
        <w:tc>
          <w:tcPr>
            <w:tcW w:w="3090" w:type="dxa"/>
            <w:gridSpan w:val="2"/>
            <w:vAlign w:val="center"/>
          </w:tcPr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  <w:t>Daty wykonania zamówienia</w:t>
            </w:r>
          </w:p>
        </w:tc>
        <w:tc>
          <w:tcPr>
            <w:tcW w:w="1673" w:type="dxa"/>
            <w:vMerge w:val="restart"/>
            <w:vAlign w:val="center"/>
          </w:tcPr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(nazwa</w:t>
            </w:r>
          </w:p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podmiotu, na</w:t>
            </w:r>
          </w:p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zecz którego</w:t>
            </w:r>
          </w:p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boty te zostały</w:t>
            </w:r>
          </w:p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wykonane)</w:t>
            </w:r>
          </w:p>
        </w:tc>
      </w:tr>
      <w:tr w:rsidR="00A60681" w:rsidTr="00911D97">
        <w:tc>
          <w:tcPr>
            <w:tcW w:w="570" w:type="dxa"/>
            <w:vMerge/>
            <w:vAlign w:val="center"/>
          </w:tcPr>
          <w:p w:rsid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366" w:type="dxa"/>
            <w:vMerge/>
            <w:vAlign w:val="center"/>
          </w:tcPr>
          <w:p w:rsid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ata</w:t>
            </w:r>
          </w:p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zpoczęcia</w:t>
            </w:r>
          </w:p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d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/mm/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rrr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31" w:type="dxa"/>
            <w:vAlign w:val="center"/>
          </w:tcPr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ata</w:t>
            </w:r>
          </w:p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zakończenia</w:t>
            </w:r>
          </w:p>
          <w:p w:rsidR="00A60681" w:rsidRP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(</w:t>
            </w:r>
            <w:proofErr w:type="spellStart"/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/mm/</w:t>
            </w:r>
            <w:proofErr w:type="spellStart"/>
            <w:r w:rsidRPr="00A60681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rrr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73" w:type="dxa"/>
            <w:vMerge/>
            <w:vAlign w:val="center"/>
          </w:tcPr>
          <w:p w:rsidR="00A60681" w:rsidRDefault="00A60681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4D05B0" w:rsidTr="00911D97">
        <w:trPr>
          <w:trHeight w:val="1134"/>
        </w:trPr>
        <w:tc>
          <w:tcPr>
            <w:tcW w:w="570" w:type="dxa"/>
            <w:vAlign w:val="center"/>
          </w:tcPr>
          <w:p w:rsidR="004D05B0" w:rsidRDefault="00BC444D" w:rsidP="00BC44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66" w:type="dxa"/>
            <w:vAlign w:val="center"/>
          </w:tcPr>
          <w:p w:rsidR="004D05B0" w:rsidRDefault="004D05B0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4D05B0" w:rsidRDefault="004D05B0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4D05B0" w:rsidRDefault="004D05B0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1" w:type="dxa"/>
            <w:vAlign w:val="center"/>
          </w:tcPr>
          <w:p w:rsidR="004D05B0" w:rsidRDefault="004D05B0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vAlign w:val="center"/>
          </w:tcPr>
          <w:p w:rsidR="004D05B0" w:rsidRDefault="004D05B0" w:rsidP="00A606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4D05B0" w:rsidTr="00911D97">
        <w:trPr>
          <w:trHeight w:val="1134"/>
        </w:trPr>
        <w:tc>
          <w:tcPr>
            <w:tcW w:w="570" w:type="dxa"/>
          </w:tcPr>
          <w:p w:rsidR="004D05B0" w:rsidRDefault="00BC444D" w:rsidP="00BC44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366" w:type="dxa"/>
          </w:tcPr>
          <w:p w:rsidR="004D05B0" w:rsidRDefault="004D05B0" w:rsidP="004D05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D05B0" w:rsidRDefault="004D05B0" w:rsidP="004D05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D05B0" w:rsidRDefault="004D05B0" w:rsidP="004D05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31" w:type="dxa"/>
          </w:tcPr>
          <w:p w:rsidR="004D05B0" w:rsidRDefault="004D05B0" w:rsidP="004D05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</w:tcPr>
          <w:p w:rsidR="004D05B0" w:rsidRDefault="004D05B0" w:rsidP="004D05B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:rsidR="004D05B0" w:rsidRDefault="004D05B0" w:rsidP="004D0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:rsidR="004D05B0" w:rsidRDefault="004D05B0" w:rsidP="004D0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:rsidR="00561703" w:rsidRDefault="00561703" w:rsidP="006405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D05B0" w:rsidRDefault="004D05B0" w:rsidP="006405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640545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headerReference w:type="default" r:id="rId9"/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DF0421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745C88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4C" w:rsidRDefault="0040474C">
    <w:pPr>
      <w:pStyle w:val="Nagwek"/>
    </w:pPr>
    <w:r w:rsidRPr="0040474C">
      <w:rPr>
        <w:noProof/>
        <w:lang w:eastAsia="pl-PL"/>
      </w:rPr>
      <w:drawing>
        <wp:inline distT="0" distB="0" distL="0" distR="0">
          <wp:extent cx="5759450" cy="6126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74CA"/>
    <w:multiLevelType w:val="multilevel"/>
    <w:tmpl w:val="D042078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0B31A4"/>
    <w:multiLevelType w:val="hybridMultilevel"/>
    <w:tmpl w:val="EA1A715C"/>
    <w:lvl w:ilvl="0" w:tplc="8C3094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3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6B4068"/>
    <w:multiLevelType w:val="hybridMultilevel"/>
    <w:tmpl w:val="FE247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8"/>
  </w:num>
  <w:num w:numId="5">
    <w:abstractNumId w:val="21"/>
  </w:num>
  <w:num w:numId="6">
    <w:abstractNumId w:val="11"/>
  </w:num>
  <w:num w:numId="7">
    <w:abstractNumId w:val="20"/>
  </w:num>
  <w:num w:numId="8">
    <w:abstractNumId w:val="1"/>
  </w:num>
  <w:num w:numId="9">
    <w:abstractNumId w:val="4"/>
  </w:num>
  <w:num w:numId="10">
    <w:abstractNumId w:val="15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23"/>
  </w:num>
  <w:num w:numId="16">
    <w:abstractNumId w:val="24"/>
  </w:num>
  <w:num w:numId="17">
    <w:abstractNumId w:val="13"/>
  </w:num>
  <w:num w:numId="18">
    <w:abstractNumId w:val="2"/>
  </w:num>
  <w:num w:numId="19">
    <w:abstractNumId w:val="19"/>
  </w:num>
  <w:num w:numId="20">
    <w:abstractNumId w:val="18"/>
  </w:num>
  <w:num w:numId="21">
    <w:abstractNumId w:val="22"/>
  </w:num>
  <w:num w:numId="22">
    <w:abstractNumId w:val="6"/>
  </w:num>
  <w:num w:numId="23">
    <w:abstractNumId w:val="5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D615B"/>
    <w:rsid w:val="000E6D53"/>
    <w:rsid w:val="00103F0C"/>
    <w:rsid w:val="00122817"/>
    <w:rsid w:val="0012411F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2378B"/>
    <w:rsid w:val="0023506F"/>
    <w:rsid w:val="00245E27"/>
    <w:rsid w:val="00260902"/>
    <w:rsid w:val="00271B4C"/>
    <w:rsid w:val="0029132A"/>
    <w:rsid w:val="00296859"/>
    <w:rsid w:val="002B6A86"/>
    <w:rsid w:val="002D16BD"/>
    <w:rsid w:val="002D5AF7"/>
    <w:rsid w:val="002E3697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1427"/>
    <w:rsid w:val="003B44E1"/>
    <w:rsid w:val="003D24DE"/>
    <w:rsid w:val="003D3584"/>
    <w:rsid w:val="003F0877"/>
    <w:rsid w:val="003F72BD"/>
    <w:rsid w:val="00403BD6"/>
    <w:rsid w:val="0040474C"/>
    <w:rsid w:val="004248FE"/>
    <w:rsid w:val="00450DD0"/>
    <w:rsid w:val="004619A1"/>
    <w:rsid w:val="00476967"/>
    <w:rsid w:val="00485B25"/>
    <w:rsid w:val="00491F29"/>
    <w:rsid w:val="00497F6B"/>
    <w:rsid w:val="004B118A"/>
    <w:rsid w:val="004B1483"/>
    <w:rsid w:val="004C6325"/>
    <w:rsid w:val="004C6FFC"/>
    <w:rsid w:val="004D05B0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61703"/>
    <w:rsid w:val="00571BBB"/>
    <w:rsid w:val="00585E23"/>
    <w:rsid w:val="00592B4E"/>
    <w:rsid w:val="00596C6B"/>
    <w:rsid w:val="005A0F01"/>
    <w:rsid w:val="005E6784"/>
    <w:rsid w:val="006324B5"/>
    <w:rsid w:val="00636540"/>
    <w:rsid w:val="00637285"/>
    <w:rsid w:val="00640545"/>
    <w:rsid w:val="00656638"/>
    <w:rsid w:val="00661A84"/>
    <w:rsid w:val="00683DB0"/>
    <w:rsid w:val="00686B84"/>
    <w:rsid w:val="006933C4"/>
    <w:rsid w:val="006A5421"/>
    <w:rsid w:val="006A64BB"/>
    <w:rsid w:val="006B3C45"/>
    <w:rsid w:val="006D1DF3"/>
    <w:rsid w:val="00706DB2"/>
    <w:rsid w:val="00723EAD"/>
    <w:rsid w:val="00745C88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8C2140"/>
    <w:rsid w:val="00900B8B"/>
    <w:rsid w:val="00900D0A"/>
    <w:rsid w:val="00905621"/>
    <w:rsid w:val="00911D97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379D"/>
    <w:rsid w:val="00A07256"/>
    <w:rsid w:val="00A53649"/>
    <w:rsid w:val="00A60681"/>
    <w:rsid w:val="00A66900"/>
    <w:rsid w:val="00A756CE"/>
    <w:rsid w:val="00A85EB3"/>
    <w:rsid w:val="00AA1BEE"/>
    <w:rsid w:val="00AC2DA1"/>
    <w:rsid w:val="00AD52C5"/>
    <w:rsid w:val="00AF1E63"/>
    <w:rsid w:val="00AF441B"/>
    <w:rsid w:val="00B0414B"/>
    <w:rsid w:val="00B41B23"/>
    <w:rsid w:val="00B878E1"/>
    <w:rsid w:val="00B93FD6"/>
    <w:rsid w:val="00BC444D"/>
    <w:rsid w:val="00BC6B1C"/>
    <w:rsid w:val="00BF4A8A"/>
    <w:rsid w:val="00C207C6"/>
    <w:rsid w:val="00C4172E"/>
    <w:rsid w:val="00C52977"/>
    <w:rsid w:val="00C5346D"/>
    <w:rsid w:val="00C65D77"/>
    <w:rsid w:val="00C66B3A"/>
    <w:rsid w:val="00C718D0"/>
    <w:rsid w:val="00C80F79"/>
    <w:rsid w:val="00C8729C"/>
    <w:rsid w:val="00C92299"/>
    <w:rsid w:val="00CA0A6F"/>
    <w:rsid w:val="00CA16B9"/>
    <w:rsid w:val="00CC2CFA"/>
    <w:rsid w:val="00CC6413"/>
    <w:rsid w:val="00CF7ACA"/>
    <w:rsid w:val="00D1287E"/>
    <w:rsid w:val="00D200F2"/>
    <w:rsid w:val="00D747F9"/>
    <w:rsid w:val="00D86AD4"/>
    <w:rsid w:val="00DB2681"/>
    <w:rsid w:val="00DB3A75"/>
    <w:rsid w:val="00DF0421"/>
    <w:rsid w:val="00E04466"/>
    <w:rsid w:val="00E05A52"/>
    <w:rsid w:val="00E10309"/>
    <w:rsid w:val="00E14E40"/>
    <w:rsid w:val="00E32DFF"/>
    <w:rsid w:val="00E33174"/>
    <w:rsid w:val="00E50C92"/>
    <w:rsid w:val="00E512A2"/>
    <w:rsid w:val="00E54BF7"/>
    <w:rsid w:val="00E64C03"/>
    <w:rsid w:val="00E7645E"/>
    <w:rsid w:val="00E810F7"/>
    <w:rsid w:val="00E81A7F"/>
    <w:rsid w:val="00E854E9"/>
    <w:rsid w:val="00EC1A05"/>
    <w:rsid w:val="00ED1441"/>
    <w:rsid w:val="00ED46B0"/>
    <w:rsid w:val="00EF0C84"/>
    <w:rsid w:val="00EF2A13"/>
    <w:rsid w:val="00F0249B"/>
    <w:rsid w:val="00F16B50"/>
    <w:rsid w:val="00F3548C"/>
    <w:rsid w:val="00F35527"/>
    <w:rsid w:val="00F60398"/>
    <w:rsid w:val="00F60DEF"/>
    <w:rsid w:val="00F95C71"/>
    <w:rsid w:val="00FB26AD"/>
    <w:rsid w:val="00FD4D4E"/>
    <w:rsid w:val="00FE6BCD"/>
    <w:rsid w:val="00FF4528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aliases w:val="CW_Lista,Colorful List Accent 1,List Paragraph,Akapit z listą4,sw tekst,Kolorowa lista — akcent 12,Dot pt,Punkt 1.1,Odstavec,Nagł. 4 SW,lp1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aliases w:val="CW_Lista Znak,Colorful List Accent 1 Znak,List Paragraph Znak,Akapit z listą4 Znak,sw tekst Znak,Kolorowa lista — akcent 12 Znak,Dot pt Znak,Punkt 1.1 Znak,Odstavec Znak,Nagł. 4 SW Znak,lp1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640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545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rsid w:val="00640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3ACBB-B9D2-45E5-9CC7-DB626E13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79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Joanna Juszczyk</cp:lastModifiedBy>
  <cp:revision>167</cp:revision>
  <cp:lastPrinted>2017-11-27T12:14:00Z</cp:lastPrinted>
  <dcterms:created xsi:type="dcterms:W3CDTF">2017-11-15T19:15:00Z</dcterms:created>
  <dcterms:modified xsi:type="dcterms:W3CDTF">2025-09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